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EB8" w:rsidRDefault="00945EB8" w:rsidP="00945EB8">
      <w:pPr>
        <w:jc w:val="center"/>
        <w:rPr>
          <w:rFonts w:ascii="Arial" w:hAnsi="Arial" w:cs="Arial"/>
          <w:b/>
          <w:bCs/>
          <w:color w:val="555555"/>
        </w:rPr>
      </w:pPr>
      <w:r>
        <w:rPr>
          <w:rFonts w:ascii="Arial" w:hAnsi="Arial" w:cs="Arial"/>
          <w:b/>
          <w:bCs/>
          <w:color w:val="555555"/>
        </w:rPr>
        <w:t>ICPAN, Inc. Board of Directors Draft Minutes</w:t>
      </w:r>
    </w:p>
    <w:p w:rsidR="00653D4F" w:rsidRDefault="00945EB8" w:rsidP="00945EB8">
      <w:pPr>
        <w:jc w:val="center"/>
      </w:pPr>
      <w:r>
        <w:t>November 24/25, 2015</w:t>
      </w:r>
    </w:p>
    <w:p w:rsidR="00945EB8" w:rsidRDefault="00945EB8" w:rsidP="00945EB8">
      <w:pPr>
        <w:jc w:val="center"/>
      </w:pPr>
      <w:r>
        <w:t>SKYPE Meeting per various time zones</w:t>
      </w:r>
    </w:p>
    <w:p w:rsidR="00945EB8" w:rsidRDefault="00945EB8" w:rsidP="00945EB8">
      <w:pPr>
        <w:jc w:val="center"/>
      </w:pPr>
    </w:p>
    <w:p w:rsidR="00945EB8" w:rsidRPr="00080C63" w:rsidRDefault="00945EB8" w:rsidP="00945EB8">
      <w:pPr>
        <w:pStyle w:val="HTMLPreformatted"/>
        <w:pBdr>
          <w:top w:val="single" w:sz="6" w:space="4" w:color="DDDDDD"/>
          <w:left w:val="single" w:sz="6" w:space="13" w:color="CCCCCC"/>
          <w:bottom w:val="single" w:sz="6" w:space="11" w:color="DDDDDD"/>
          <w:right w:val="single" w:sz="6" w:space="11" w:color="CCCCCC"/>
        </w:pBdr>
        <w:shd w:val="clear" w:color="auto" w:fill="E9EFF5"/>
        <w:spacing w:after="3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*S</w:t>
      </w:r>
      <w:r w:rsidRPr="00080C63">
        <w:rPr>
          <w:color w:val="000000"/>
          <w:sz w:val="23"/>
          <w:szCs w:val="23"/>
        </w:rPr>
        <w:t xml:space="preserve">askatoon (Canada - Saskatchewan)             Tuesday, </w:t>
      </w:r>
      <w:r>
        <w:rPr>
          <w:color w:val="000000"/>
          <w:sz w:val="23"/>
          <w:szCs w:val="23"/>
        </w:rPr>
        <w:t>November 24</w:t>
      </w:r>
      <w:r w:rsidRPr="00080C63">
        <w:rPr>
          <w:color w:val="000000"/>
          <w:sz w:val="23"/>
          <w:szCs w:val="23"/>
        </w:rPr>
        <w:t>,</w:t>
      </w:r>
      <w:r>
        <w:rPr>
          <w:color w:val="000000"/>
          <w:sz w:val="23"/>
          <w:szCs w:val="23"/>
        </w:rPr>
        <w:t xml:space="preserve"> 2015 at 2:00:00 PM   CST  UTC-6</w:t>
      </w:r>
      <w:r w:rsidRPr="00080C63">
        <w:rPr>
          <w:color w:val="000000"/>
          <w:sz w:val="23"/>
          <w:szCs w:val="23"/>
        </w:rPr>
        <w:t xml:space="preserve"> hours  </w:t>
      </w:r>
    </w:p>
    <w:p w:rsidR="00945EB8" w:rsidRPr="005D2D6B" w:rsidRDefault="00945EB8" w:rsidP="00945EB8">
      <w:pPr>
        <w:pBdr>
          <w:top w:val="single" w:sz="6" w:space="4" w:color="DDDDDD"/>
          <w:left w:val="single" w:sz="6" w:space="13" w:color="CCCCCC"/>
          <w:bottom w:val="single" w:sz="6" w:space="11" w:color="DDDDDD"/>
          <w:right w:val="single" w:sz="6" w:space="11" w:color="CCCCCC"/>
        </w:pBdr>
        <w:shd w:val="clear" w:color="auto" w:fill="E9E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"/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>*</w:t>
      </w:r>
      <w:r w:rsidRPr="005D2D6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Edmonton (Canada - Alberta)                   Tuesday, November 24, 2015 at 1:00:00 PM   MST  UTC-7 hours  </w:t>
      </w:r>
    </w:p>
    <w:p w:rsidR="00945EB8" w:rsidRPr="005D2D6B" w:rsidRDefault="00945EB8" w:rsidP="00945EB8">
      <w:pPr>
        <w:pBdr>
          <w:top w:val="single" w:sz="6" w:space="4" w:color="DDDDDD"/>
          <w:left w:val="single" w:sz="6" w:space="13" w:color="CCCCCC"/>
          <w:bottom w:val="single" w:sz="6" w:space="11" w:color="DDDDDD"/>
          <w:right w:val="single" w:sz="6" w:space="11" w:color="CCCCCC"/>
        </w:pBdr>
        <w:shd w:val="clear" w:color="auto" w:fill="E9E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"/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>*</w:t>
      </w:r>
      <w:r w:rsidRPr="005D2D6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Copenhagen (Denmark)                          Tuesday, November 24, 2015 at 9:00:00 PM   CET  UTC+1 hour   </w:t>
      </w:r>
    </w:p>
    <w:p w:rsidR="00945EB8" w:rsidRPr="005D2D6B" w:rsidRDefault="00945EB8" w:rsidP="00945EB8">
      <w:pPr>
        <w:pBdr>
          <w:top w:val="single" w:sz="6" w:space="4" w:color="DDDDDD"/>
          <w:left w:val="single" w:sz="6" w:space="13" w:color="CCCCCC"/>
          <w:bottom w:val="single" w:sz="6" w:space="11" w:color="DDDDDD"/>
          <w:right w:val="single" w:sz="6" w:space="11" w:color="CCCCCC"/>
        </w:pBdr>
        <w:shd w:val="clear" w:color="auto" w:fill="E9E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"/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>*</w:t>
      </w:r>
      <w:r w:rsidRPr="005D2D6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Dublin (Ireland)                              Tuesday, November 24, 2015 at 8:00:00 PM   GMT  UTC - 0         </w:t>
      </w:r>
    </w:p>
    <w:p w:rsidR="00945EB8" w:rsidRPr="005D2D6B" w:rsidRDefault="00945EB8" w:rsidP="00945EB8">
      <w:pPr>
        <w:pBdr>
          <w:top w:val="single" w:sz="6" w:space="4" w:color="DDDDDD"/>
          <w:left w:val="single" w:sz="6" w:space="13" w:color="CCCCCC"/>
          <w:bottom w:val="single" w:sz="6" w:space="11" w:color="DDDDDD"/>
          <w:right w:val="single" w:sz="6" w:space="11" w:color="CCCCCC"/>
        </w:pBdr>
        <w:shd w:val="clear" w:color="auto" w:fill="E9E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"/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>*</w:t>
      </w:r>
      <w:r w:rsidRPr="005D2D6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London (United Kingdom - England)             Tuesday, November 24, 2015 at 8:00:00 PM   GMT  UTC - 0         </w:t>
      </w:r>
    </w:p>
    <w:p w:rsidR="00945EB8" w:rsidRPr="005D2D6B" w:rsidRDefault="00945EB8" w:rsidP="00945EB8">
      <w:pPr>
        <w:pBdr>
          <w:top w:val="single" w:sz="6" w:space="4" w:color="DDDDDD"/>
          <w:left w:val="single" w:sz="6" w:space="13" w:color="CCCCCC"/>
          <w:bottom w:val="single" w:sz="6" w:space="11" w:color="DDDDDD"/>
          <w:right w:val="single" w:sz="6" w:space="11" w:color="CCCCCC"/>
        </w:pBdr>
        <w:shd w:val="clear" w:color="auto" w:fill="E9E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"/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>*</w:t>
      </w:r>
      <w:r w:rsidRPr="005D2D6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Sacramento (U.S.A. - California)              Tuesday, November 24, 2015 at 12:00:00 PM   PDT  UTC-8 hours  </w:t>
      </w:r>
    </w:p>
    <w:p w:rsidR="00945EB8" w:rsidRPr="005D2D6B" w:rsidRDefault="00945EB8" w:rsidP="00945EB8">
      <w:pPr>
        <w:pBdr>
          <w:top w:val="single" w:sz="6" w:space="4" w:color="DDDDDD"/>
          <w:left w:val="single" w:sz="6" w:space="13" w:color="CCCCCC"/>
          <w:bottom w:val="single" w:sz="6" w:space="11" w:color="DDDDDD"/>
          <w:right w:val="single" w:sz="6" w:space="11" w:color="CCCCCC"/>
        </w:pBdr>
        <w:shd w:val="clear" w:color="auto" w:fill="E9E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"/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>*</w:t>
      </w:r>
      <w:r w:rsidRPr="005D2D6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Washington DC (U.S.A. - District of Columbia) Tuesday, November 24, 2015 at 3:00:00 PM   EDT  UTC-5 hours  </w:t>
      </w:r>
    </w:p>
    <w:p w:rsidR="00945EB8" w:rsidRPr="005D2D6B" w:rsidRDefault="00945EB8" w:rsidP="00945EB8">
      <w:pPr>
        <w:pBdr>
          <w:top w:val="single" w:sz="6" w:space="4" w:color="DDDDDD"/>
          <w:left w:val="single" w:sz="6" w:space="13" w:color="CCCCCC"/>
          <w:bottom w:val="single" w:sz="6" w:space="11" w:color="DDDDDD"/>
          <w:right w:val="single" w:sz="6" w:space="11" w:color="CCCCCC"/>
        </w:pBdr>
        <w:shd w:val="clear" w:color="auto" w:fill="E9E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"/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>*</w:t>
      </w:r>
      <w:r w:rsidRPr="005D2D6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Melbourne (Australia - Victoria)              Wednesday, November 25, 2015 at 7:00:00 AM AEDT UTC+11 hours </w:t>
      </w:r>
    </w:p>
    <w:p w:rsidR="00945EB8" w:rsidRPr="005D2D6B" w:rsidRDefault="00945EB8" w:rsidP="00945EB8">
      <w:pPr>
        <w:pBdr>
          <w:top w:val="single" w:sz="6" w:space="4" w:color="DDDDDD"/>
          <w:left w:val="single" w:sz="6" w:space="13" w:color="CCCCCC"/>
          <w:bottom w:val="single" w:sz="6" w:space="11" w:color="DDDDDD"/>
          <w:right w:val="single" w:sz="6" w:space="11" w:color="CCCCCC"/>
        </w:pBdr>
        <w:shd w:val="clear" w:color="auto" w:fill="E9E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"/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>*</w:t>
      </w:r>
      <w:r w:rsidRPr="005D2D6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Corresponding UTC/GMT                       Tuesday, November 24, 2015 at 20:00:00                 </w:t>
      </w:r>
    </w:p>
    <w:p w:rsidR="00945EB8" w:rsidRDefault="00945EB8" w:rsidP="00945EB8"/>
    <w:p w:rsidR="003D58D5" w:rsidRDefault="00BD533B" w:rsidP="009802B9">
      <w:pPr>
        <w:pStyle w:val="ListParagraph"/>
        <w:numPr>
          <w:ilvl w:val="0"/>
          <w:numId w:val="1"/>
        </w:numPr>
        <w:ind w:left="360"/>
      </w:pPr>
      <w:r w:rsidRPr="003D58D5">
        <w:rPr>
          <w:u w:val="single"/>
        </w:rPr>
        <w:t>Call to order</w:t>
      </w:r>
      <w:r>
        <w:t xml:space="preserve"> at 1415 (CST) by P. Smedley, Vice-Chair, as </w:t>
      </w:r>
      <w:r w:rsidR="00380D26">
        <w:t>quorum present.</w:t>
      </w:r>
    </w:p>
    <w:p w:rsidR="00134A17" w:rsidRDefault="00380D26" w:rsidP="003D58D5">
      <w:pPr>
        <w:pStyle w:val="ListParagraph"/>
        <w:ind w:left="360"/>
      </w:pPr>
      <w:r>
        <w:t xml:space="preserve">  </w:t>
      </w:r>
    </w:p>
    <w:p w:rsidR="00380D26" w:rsidRDefault="00BD533B" w:rsidP="00DF3AB8">
      <w:pPr>
        <w:pStyle w:val="ListParagraph"/>
        <w:numPr>
          <w:ilvl w:val="0"/>
          <w:numId w:val="2"/>
        </w:numPr>
      </w:pPr>
      <w:r w:rsidRPr="00134A17">
        <w:rPr>
          <w:u w:val="single"/>
        </w:rPr>
        <w:t>Attendance</w:t>
      </w:r>
      <w:r>
        <w:t>: P. Smedley, M. Bumpstead, S. Fossum, A. Hogan, L. Van Loon</w:t>
      </w:r>
      <w:r w:rsidR="00134A17">
        <w:t>,</w:t>
      </w:r>
      <w:r w:rsidR="00134A17" w:rsidRPr="00134A17">
        <w:t xml:space="preserve"> </w:t>
      </w:r>
      <w:r w:rsidR="00134A17">
        <w:t xml:space="preserve">J. Brady </w:t>
      </w:r>
      <w:r w:rsidR="00134A17">
        <w:t xml:space="preserve">at 1444. </w:t>
      </w:r>
      <w:r w:rsidRPr="00380D26">
        <w:t>Regrets</w:t>
      </w:r>
      <w:r w:rsidRPr="00BD533B">
        <w:t>:</w:t>
      </w:r>
      <w:r w:rsidR="00380D26">
        <w:t xml:space="preserve"> B. Buch</w:t>
      </w:r>
      <w:r w:rsidR="00134A17">
        <w:t xml:space="preserve">, </w:t>
      </w:r>
      <w:r w:rsidR="00380D26">
        <w:t>A. Winters.</w:t>
      </w:r>
    </w:p>
    <w:p w:rsidR="00FB7777" w:rsidRDefault="00FB7777" w:rsidP="00BD533B">
      <w:pPr>
        <w:pStyle w:val="ListParagraph"/>
      </w:pPr>
    </w:p>
    <w:p w:rsidR="00BD533B" w:rsidRDefault="00380D26" w:rsidP="00FB7777">
      <w:pPr>
        <w:pStyle w:val="ListParagraph"/>
        <w:numPr>
          <w:ilvl w:val="0"/>
          <w:numId w:val="2"/>
        </w:numPr>
      </w:pPr>
      <w:r w:rsidRPr="00380D26">
        <w:rPr>
          <w:u w:val="single"/>
        </w:rPr>
        <w:t>Approval of the Agenda</w:t>
      </w:r>
      <w:r>
        <w:t xml:space="preserve">: </w:t>
      </w:r>
      <w:r w:rsidR="0081108D">
        <w:t>Add</w:t>
      </w:r>
      <w:r>
        <w:t xml:space="preserve"> </w:t>
      </w:r>
      <w:r w:rsidR="001151C4">
        <w:t>“</w:t>
      </w:r>
      <w:r>
        <w:t>Operational Draft</w:t>
      </w:r>
      <w:r w:rsidR="001151C4">
        <w:t>”</w:t>
      </w:r>
      <w:r w:rsidR="0081108D">
        <w:t>,</w:t>
      </w:r>
      <w:r w:rsidR="001151C4">
        <w:t xml:space="preserve"> “Details about current and proposed membership” and “Next Venue –</w:t>
      </w:r>
      <w:r w:rsidR="00134A17">
        <w:t xml:space="preserve"> </w:t>
      </w:r>
      <w:r w:rsidR="001151C4">
        <w:t>how to move forward</w:t>
      </w:r>
      <w:r w:rsidR="0036425A">
        <w:t>” (</w:t>
      </w:r>
      <w:r w:rsidR="0021066B">
        <w:t>see 6)</w:t>
      </w:r>
      <w:r w:rsidR="001151C4">
        <w:t>.</w:t>
      </w:r>
    </w:p>
    <w:p w:rsidR="00FB7777" w:rsidRDefault="00FB7777" w:rsidP="00FB7777">
      <w:pPr>
        <w:pStyle w:val="ListParagraph"/>
      </w:pPr>
    </w:p>
    <w:p w:rsidR="001151C4" w:rsidRDefault="001151C4" w:rsidP="001151C4">
      <w:pPr>
        <w:pStyle w:val="ListParagraph"/>
        <w:rPr>
          <w:b/>
        </w:rPr>
      </w:pPr>
      <w:r w:rsidRPr="001151C4">
        <w:rPr>
          <w:b/>
        </w:rPr>
        <w:t>M/S</w:t>
      </w:r>
      <w:r>
        <w:rPr>
          <w:b/>
        </w:rPr>
        <w:t>: P. Smedley/M. Bumpstead: That the agenda be approved with additions. Carried.</w:t>
      </w:r>
    </w:p>
    <w:p w:rsidR="00FB7777" w:rsidRDefault="00FB7777" w:rsidP="00F8238F">
      <w:pPr>
        <w:ind w:left="720"/>
        <w:rPr>
          <w:u w:val="single"/>
        </w:rPr>
      </w:pPr>
    </w:p>
    <w:p w:rsidR="001151C4" w:rsidRPr="001151C4" w:rsidRDefault="0036425A" w:rsidP="00FB7777">
      <w:pPr>
        <w:ind w:left="720" w:hanging="720"/>
      </w:pPr>
      <w:r>
        <w:rPr>
          <w:u w:val="single"/>
        </w:rPr>
        <w:t>3. A</w:t>
      </w:r>
      <w:r w:rsidR="00F8238F">
        <w:rPr>
          <w:u w:val="single"/>
        </w:rPr>
        <w:t>.</w:t>
      </w:r>
      <w:r w:rsidR="00F8238F" w:rsidRPr="00FB7777">
        <w:t xml:space="preserve"> </w:t>
      </w:r>
      <w:r w:rsidR="00FB7777" w:rsidRPr="00FB7777">
        <w:t xml:space="preserve"> </w:t>
      </w:r>
      <w:r w:rsidR="00FB7777">
        <w:tab/>
      </w:r>
      <w:r w:rsidR="001151C4" w:rsidRPr="00F8238F">
        <w:rPr>
          <w:u w:val="single"/>
        </w:rPr>
        <w:t>Approval of the Minutes</w:t>
      </w:r>
      <w:r w:rsidR="001151C4">
        <w:t xml:space="preserve">: </w:t>
      </w:r>
      <w:r w:rsidR="001151C4" w:rsidRPr="00F8238F">
        <w:rPr>
          <w:b/>
        </w:rPr>
        <w:t>M/S: S.Fossum/M.Bumpstead: That the Oct. 27/28 Minutes be accepted</w:t>
      </w:r>
      <w:r w:rsidR="00F8238F">
        <w:rPr>
          <w:b/>
        </w:rPr>
        <w:t xml:space="preserve">  </w:t>
      </w:r>
      <w:r w:rsidR="001151C4" w:rsidRPr="00F8238F">
        <w:rPr>
          <w:b/>
        </w:rPr>
        <w:t>as circulated. Carried.</w:t>
      </w:r>
    </w:p>
    <w:p w:rsidR="00FB7777" w:rsidRDefault="00FB7777" w:rsidP="001151C4">
      <w:pPr>
        <w:pStyle w:val="ListParagraph"/>
        <w:rPr>
          <w:u w:val="single"/>
        </w:rPr>
      </w:pPr>
    </w:p>
    <w:p w:rsidR="001151C4" w:rsidRDefault="001151C4" w:rsidP="001151C4">
      <w:pPr>
        <w:pStyle w:val="ListParagraph"/>
        <w:rPr>
          <w:u w:val="single"/>
        </w:rPr>
      </w:pPr>
      <w:r>
        <w:rPr>
          <w:u w:val="single"/>
        </w:rPr>
        <w:t>Ongoing Business</w:t>
      </w:r>
    </w:p>
    <w:p w:rsidR="00FB7777" w:rsidRDefault="00FB7777" w:rsidP="001151C4">
      <w:pPr>
        <w:pStyle w:val="ListParagraph"/>
        <w:rPr>
          <w:u w:val="single"/>
        </w:rPr>
      </w:pPr>
    </w:p>
    <w:p w:rsidR="001151C4" w:rsidRDefault="00F8238F" w:rsidP="00FB7777">
      <w:pPr>
        <w:pStyle w:val="ListParagraph"/>
        <w:numPr>
          <w:ilvl w:val="0"/>
          <w:numId w:val="2"/>
        </w:numPr>
      </w:pPr>
      <w:r w:rsidRPr="00FB7777">
        <w:rPr>
          <w:u w:val="single"/>
        </w:rPr>
        <w:t>D&amp;O Insurance</w:t>
      </w:r>
      <w:r>
        <w:t xml:space="preserve">: </w:t>
      </w:r>
      <w:r w:rsidR="001151C4">
        <w:t xml:space="preserve"> J. Toepfer, Operations Director for Hartford Insurance received the annual payment for Directors and Officers Liability Insurance today.</w:t>
      </w:r>
    </w:p>
    <w:p w:rsidR="00FB7777" w:rsidRDefault="00FB7777" w:rsidP="00FB7777"/>
    <w:p w:rsidR="0081108D" w:rsidRDefault="00F8238F" w:rsidP="00FB7777">
      <w:pPr>
        <w:pStyle w:val="ListParagraph"/>
        <w:numPr>
          <w:ilvl w:val="0"/>
          <w:numId w:val="2"/>
        </w:numPr>
      </w:pPr>
      <w:r w:rsidRPr="00FB7777">
        <w:rPr>
          <w:u w:val="single"/>
        </w:rPr>
        <w:t>Financial Report</w:t>
      </w:r>
      <w:r w:rsidRPr="00F8238F">
        <w:t xml:space="preserve">: </w:t>
      </w:r>
      <w:r w:rsidR="0081108D">
        <w:t>Treasurer to</w:t>
      </w:r>
      <w:r w:rsidR="00EC3580">
        <w:t xml:space="preserve"> provide monthly reports with income and disbursements. Circulated </w:t>
      </w:r>
      <w:r w:rsidR="008642F4">
        <w:t>Oct.31 Profit and Loss S</w:t>
      </w:r>
      <w:r w:rsidR="00FB7777">
        <w:t>tatement</w:t>
      </w:r>
      <w:r w:rsidR="00EC3580">
        <w:t>. All se</w:t>
      </w:r>
      <w:r w:rsidR="0081108D">
        <w:t xml:space="preserve">ed money has been received. </w:t>
      </w:r>
    </w:p>
    <w:p w:rsidR="0081108D" w:rsidRDefault="0081108D" w:rsidP="0081108D">
      <w:pPr>
        <w:pStyle w:val="ListParagraph"/>
      </w:pPr>
    </w:p>
    <w:p w:rsidR="00F8238F" w:rsidRPr="00FB7777" w:rsidRDefault="0081108D" w:rsidP="0081108D">
      <w:pPr>
        <w:pStyle w:val="ListParagraph"/>
      </w:pPr>
      <w:r>
        <w:t>M</w:t>
      </w:r>
      <w:r w:rsidR="00FB7777">
        <w:t xml:space="preserve">embership invoices </w:t>
      </w:r>
      <w:r>
        <w:t xml:space="preserve">were sent </w:t>
      </w:r>
      <w:r w:rsidR="00FB7777">
        <w:t>to</w:t>
      </w:r>
      <w:r w:rsidR="00EC3580">
        <w:t xml:space="preserve"> Netherlands, Ireland and Australia</w:t>
      </w:r>
      <w:r>
        <w:t>. Membership fees received</w:t>
      </w:r>
      <w:r w:rsidR="00EC3580">
        <w:t xml:space="preserve"> from Australia. </w:t>
      </w:r>
      <w:r>
        <w:t xml:space="preserve"> </w:t>
      </w:r>
    </w:p>
    <w:p w:rsidR="00FB7777" w:rsidRDefault="00FB7777" w:rsidP="00FB7777">
      <w:pPr>
        <w:pStyle w:val="ListParagraph"/>
      </w:pPr>
      <w:r w:rsidRPr="00FB7777">
        <w:lastRenderedPageBreak/>
        <w:t>Current financial status</w:t>
      </w:r>
      <w:r>
        <w:t>: US $</w:t>
      </w:r>
      <w:r w:rsidR="0036425A">
        <w:t>6005.00;</w:t>
      </w:r>
      <w:r>
        <w:t xml:space="preserve"> Retainer balance US $1014.00 with </w:t>
      </w:r>
      <w:r w:rsidR="0036425A">
        <w:t>Hurwit</w:t>
      </w:r>
      <w:r>
        <w:t xml:space="preserve"> Associates.</w:t>
      </w:r>
    </w:p>
    <w:p w:rsidR="00945EB8" w:rsidRDefault="00FB7777" w:rsidP="004B4A2B">
      <w:pPr>
        <w:pStyle w:val="ListParagraph"/>
        <w:rPr>
          <w:b/>
        </w:rPr>
      </w:pPr>
      <w:r>
        <w:rPr>
          <w:b/>
        </w:rPr>
        <w:t>M/S: S. Fossum/A. Hogan: That the Treasurer’s report be accepted as presented. Carried.</w:t>
      </w:r>
    </w:p>
    <w:p w:rsidR="004B4A2B" w:rsidRDefault="004B4A2B" w:rsidP="004B4A2B">
      <w:pPr>
        <w:pStyle w:val="ListParagraph"/>
        <w:rPr>
          <w:b/>
        </w:rPr>
      </w:pPr>
    </w:p>
    <w:p w:rsidR="00242C3B" w:rsidRDefault="004B4A2B" w:rsidP="00242C3B">
      <w:pPr>
        <w:pStyle w:val="ListParagraph"/>
        <w:numPr>
          <w:ilvl w:val="0"/>
          <w:numId w:val="2"/>
        </w:numPr>
      </w:pPr>
      <w:r w:rsidRPr="0081108D">
        <w:rPr>
          <w:u w:val="single"/>
        </w:rPr>
        <w:t>Membership Report</w:t>
      </w:r>
      <w:r w:rsidRPr="00E83AB0">
        <w:t xml:space="preserve">:  </w:t>
      </w:r>
      <w:r w:rsidR="00242C3B" w:rsidRPr="00242C3B">
        <w:t>No response yet from Netherlands</w:t>
      </w:r>
      <w:r w:rsidR="00242C3B">
        <w:t>, New Zealand</w:t>
      </w:r>
      <w:r w:rsidR="00EF41D7">
        <w:t xml:space="preserve"> or Denmark</w:t>
      </w:r>
      <w:r w:rsidR="00242C3B">
        <w:t xml:space="preserve">. Pledges informally given from Canada </w:t>
      </w:r>
      <w:r w:rsidR="00EF41D7">
        <w:t>(by Dec. 31), Ireland and the U. K. ASPAN</w:t>
      </w:r>
      <w:r w:rsidR="00242C3B">
        <w:t xml:space="preserve"> will be supporting ICPAN</w:t>
      </w:r>
      <w:r w:rsidR="00EF41D7">
        <w:t xml:space="preserve"> and appointing the</w:t>
      </w:r>
      <w:r w:rsidR="00242C3B">
        <w:t xml:space="preserve"> immediate Past President </w:t>
      </w:r>
      <w:r w:rsidR="00EF41D7">
        <w:t xml:space="preserve">as GAC Representative </w:t>
      </w:r>
      <w:r w:rsidR="00242C3B">
        <w:t xml:space="preserve">on an annual basis. </w:t>
      </w:r>
      <w:r w:rsidR="00EF41D7">
        <w:t xml:space="preserve"> The ASPAN annual turnover of GAC rep</w:t>
      </w:r>
      <w:r w:rsidR="00242C3B">
        <w:t xml:space="preserve"> during the formative proce</w:t>
      </w:r>
      <w:r w:rsidR="00EF41D7">
        <w:t xml:space="preserve">ss will be acceptable. </w:t>
      </w:r>
    </w:p>
    <w:p w:rsidR="00EF41D7" w:rsidRDefault="00EF41D7" w:rsidP="00EF41D7">
      <w:pPr>
        <w:pStyle w:val="ListParagraph"/>
      </w:pPr>
      <w:r w:rsidRPr="00EF41D7">
        <w:t>To consider inviting</w:t>
      </w:r>
      <w:r>
        <w:rPr>
          <w:u w:val="single"/>
        </w:rPr>
        <w:t xml:space="preserve"> </w:t>
      </w:r>
      <w:r>
        <w:t xml:space="preserve">Croatia, Israel, South Korea, IFNA to join ICPAN. </w:t>
      </w:r>
      <w:r w:rsidR="006C2813">
        <w:t>ICPAN information being</w:t>
      </w:r>
    </w:p>
    <w:p w:rsidR="006C2813" w:rsidRDefault="006C2813" w:rsidP="0015394F">
      <w:pPr>
        <w:pStyle w:val="ListParagraph"/>
      </w:pPr>
      <w:r>
        <w:t>presented in Sweden.</w:t>
      </w:r>
    </w:p>
    <w:p w:rsidR="006C2813" w:rsidRDefault="006C2813" w:rsidP="0015394F">
      <w:pPr>
        <w:pStyle w:val="ListParagraph"/>
      </w:pPr>
    </w:p>
    <w:p w:rsidR="0015394F" w:rsidRDefault="006C2813" w:rsidP="0015394F">
      <w:pPr>
        <w:pStyle w:val="ListParagraph"/>
      </w:pPr>
      <w:r>
        <w:t>Information:</w:t>
      </w:r>
      <w:r w:rsidR="00445037">
        <w:t xml:space="preserve"> </w:t>
      </w:r>
      <w:r w:rsidR="0015394F">
        <w:t xml:space="preserve"> M. Bumpstead reported that</w:t>
      </w:r>
      <w:r w:rsidR="00206D47">
        <w:t xml:space="preserve"> </w:t>
      </w:r>
      <w:r w:rsidR="00660F32">
        <w:t xml:space="preserve">ASPAAN </w:t>
      </w:r>
      <w:r w:rsidR="00DA224B">
        <w:t xml:space="preserve">is rebranding to become Australian College of Peri Anaesthesia Nurses which will be representing nurses working in PACU, anaesthesia, preadmission, same day admission and will move </w:t>
      </w:r>
      <w:r w:rsidR="00660F32">
        <w:t>to include pain nurse practitioners and nurse</w:t>
      </w:r>
      <w:r w:rsidR="00DA224B">
        <w:t xml:space="preserve"> sedationists/</w:t>
      </w:r>
      <w:r w:rsidR="00660F32">
        <w:t xml:space="preserve"> ana</w:t>
      </w:r>
      <w:r w:rsidR="00DA224B">
        <w:t>esthetists into the future.</w:t>
      </w:r>
    </w:p>
    <w:p w:rsidR="00312F3D" w:rsidRDefault="00312F3D" w:rsidP="0015394F">
      <w:pPr>
        <w:pStyle w:val="ListParagraph"/>
      </w:pPr>
    </w:p>
    <w:p w:rsidR="006C2813" w:rsidRDefault="0036425A" w:rsidP="0015394F">
      <w:pPr>
        <w:pStyle w:val="ListParagraph"/>
      </w:pPr>
      <w:r>
        <w:t>14:44 (</w:t>
      </w:r>
      <w:r w:rsidR="00312F3D">
        <w:t>CST) J. Brady joined the meeting</w:t>
      </w:r>
      <w:r w:rsidR="006C2813">
        <w:t>.</w:t>
      </w:r>
    </w:p>
    <w:p w:rsidR="006C2813" w:rsidRDefault="00BF0BB2" w:rsidP="0015394F">
      <w:pPr>
        <w:pStyle w:val="ListParagraph"/>
      </w:pPr>
      <w:r>
        <w:t>The Chairperson stated</w:t>
      </w:r>
      <w:r w:rsidR="00312F3D">
        <w:t xml:space="preserve"> that Denmark has the incorporation letter a</w:t>
      </w:r>
      <w:r w:rsidR="006C2813">
        <w:t xml:space="preserve">s requested. </w:t>
      </w:r>
    </w:p>
    <w:p w:rsidR="00312F3D" w:rsidRDefault="006C2813" w:rsidP="0015394F">
      <w:pPr>
        <w:pStyle w:val="ListParagraph"/>
      </w:pPr>
      <w:r>
        <w:t>A</w:t>
      </w:r>
      <w:r w:rsidR="009C0E1E">
        <w:t xml:space="preserve">greement </w:t>
      </w:r>
      <w:r>
        <w:t>to add the</w:t>
      </w:r>
      <w:r w:rsidR="00312F3D">
        <w:t xml:space="preserve"> incorporation letter </w:t>
      </w:r>
      <w:r>
        <w:t>with</w:t>
      </w:r>
      <w:r w:rsidR="00312F3D">
        <w:t xml:space="preserve"> the pledge letters that will be sent out</w:t>
      </w:r>
      <w:r>
        <w:t>.</w:t>
      </w:r>
    </w:p>
    <w:p w:rsidR="0021066B" w:rsidRDefault="0021066B" w:rsidP="0015394F">
      <w:pPr>
        <w:pStyle w:val="ListParagraph"/>
      </w:pPr>
    </w:p>
    <w:p w:rsidR="0021066B" w:rsidRDefault="00BF0BB2" w:rsidP="001B2157">
      <w:pPr>
        <w:pStyle w:val="ListParagraph"/>
      </w:pPr>
      <w:r w:rsidRPr="00761213">
        <w:rPr>
          <w:u w:val="single"/>
        </w:rPr>
        <w:t>GAC  Operational Draft</w:t>
      </w:r>
      <w:r>
        <w:t xml:space="preserve"> </w:t>
      </w:r>
    </w:p>
    <w:p w:rsidR="003D39BF" w:rsidRDefault="003D39BF" w:rsidP="0015394F">
      <w:pPr>
        <w:pStyle w:val="ListParagraph"/>
      </w:pPr>
      <w:r>
        <w:t xml:space="preserve">Vice-Chair is responsible for GAC meetings; </w:t>
      </w:r>
      <w:r w:rsidRPr="003D4EB1">
        <w:rPr>
          <w:highlight w:val="yellow"/>
        </w:rPr>
        <w:t>is Ex Officio to the Conference Committee.</w:t>
      </w:r>
    </w:p>
    <w:p w:rsidR="005F4F7E" w:rsidRDefault="003D39BF" w:rsidP="00A10642">
      <w:pPr>
        <w:pStyle w:val="ListParagraph"/>
      </w:pPr>
      <w:r>
        <w:t>The Conference Committee is a working group of the GAC.</w:t>
      </w:r>
      <w:r w:rsidR="003D4EB1">
        <w:t xml:space="preserve"> </w:t>
      </w:r>
      <w:r w:rsidR="001C374A">
        <w:t>GAC will be important, influential and contribute to policy formation</w:t>
      </w:r>
      <w:r w:rsidR="003D4EB1">
        <w:t>, therefore, needs to be in place to advise on</w:t>
      </w:r>
      <w:r w:rsidR="001B2157">
        <w:t xml:space="preserve"> potential policies.</w:t>
      </w:r>
    </w:p>
    <w:p w:rsidR="001B2157" w:rsidRDefault="001B2157" w:rsidP="0015394F">
      <w:pPr>
        <w:pStyle w:val="ListParagraph"/>
      </w:pPr>
      <w:r>
        <w:t>GAC members each have one vote</w:t>
      </w:r>
      <w:r w:rsidR="005F4F7E">
        <w:t xml:space="preserve"> and should </w:t>
      </w:r>
      <w:r w:rsidR="003D4EB1">
        <w:t>provide</w:t>
      </w:r>
      <w:r w:rsidR="005F4F7E">
        <w:t xml:space="preserve"> a </w:t>
      </w:r>
      <w:r w:rsidR="003D4EB1">
        <w:t xml:space="preserve">process </w:t>
      </w:r>
      <w:r w:rsidR="005F4F7E">
        <w:t xml:space="preserve">recommendation as an advisory to the Board </w:t>
      </w:r>
      <w:r w:rsidR="003D4EB1">
        <w:t xml:space="preserve">after reviewing and performing </w:t>
      </w:r>
      <w:r w:rsidR="003D4EB1">
        <w:t>2017</w:t>
      </w:r>
      <w:r w:rsidR="003D4EB1">
        <w:t xml:space="preserve"> bid evaluation.</w:t>
      </w:r>
    </w:p>
    <w:p w:rsidR="005F4F7E" w:rsidRDefault="005F4F7E" w:rsidP="0015394F">
      <w:pPr>
        <w:pStyle w:val="ListParagraph"/>
      </w:pPr>
      <w:r>
        <w:t>Undue Influence: Discussed bidding country’s GAC rep should abstain from voting.</w:t>
      </w:r>
    </w:p>
    <w:p w:rsidR="001B2157" w:rsidRDefault="001B2157" w:rsidP="001B2157">
      <w:pPr>
        <w:pStyle w:val="ListParagraph"/>
      </w:pPr>
      <w:r>
        <w:t>If there is a tie within the G</w:t>
      </w:r>
      <w:r w:rsidR="005F4F7E">
        <w:t>AC, then the Board could make the decision.</w:t>
      </w:r>
    </w:p>
    <w:p w:rsidR="00E22593" w:rsidRDefault="00E22593" w:rsidP="008A7236">
      <w:pPr>
        <w:ind w:left="720"/>
      </w:pPr>
      <w:r>
        <w:t>Prefer</w:t>
      </w:r>
      <w:r w:rsidR="001526A8">
        <w:t xml:space="preserve"> GAC members become</w:t>
      </w:r>
      <w:r>
        <w:t xml:space="preserve"> familiar with the </w:t>
      </w:r>
      <w:r w:rsidR="001526A8">
        <w:t xml:space="preserve">bid evaluation </w:t>
      </w:r>
      <w:r>
        <w:t xml:space="preserve">tool, </w:t>
      </w:r>
      <w:r w:rsidR="0036425A">
        <w:t>and then</w:t>
      </w:r>
      <w:r w:rsidR="001526A8">
        <w:t xml:space="preserve"> recommend a</w:t>
      </w:r>
      <w:r>
        <w:t xml:space="preserve"> procedure to solicit the 2019 bid. </w:t>
      </w:r>
      <w:r w:rsidR="001526A8">
        <w:t>Goal to</w:t>
      </w:r>
      <w:r>
        <w:t xml:space="preserve"> announce the </w:t>
      </w:r>
      <w:r w:rsidR="001526A8">
        <w:t>2019</w:t>
      </w:r>
      <w:r>
        <w:t xml:space="preserve"> conference site at the </w:t>
      </w:r>
      <w:r w:rsidR="001526A8">
        <w:t xml:space="preserve">conclusion of </w:t>
      </w:r>
      <w:r>
        <w:t>2017 conference.</w:t>
      </w:r>
    </w:p>
    <w:p w:rsidR="001526A8" w:rsidRDefault="001526A8" w:rsidP="001526A8">
      <w:pPr>
        <w:ind w:left="720"/>
      </w:pPr>
      <w:r>
        <w:t>Bid document is in place; moving</w:t>
      </w:r>
      <w:r>
        <w:t xml:space="preserve"> forward may change the policy and process.</w:t>
      </w:r>
    </w:p>
    <w:p w:rsidR="00A10642" w:rsidRDefault="00A10642" w:rsidP="00A10642">
      <w:pPr>
        <w:pStyle w:val="ListParagraph"/>
      </w:pPr>
      <w:r>
        <w:t>The Secretary will review the format for the policy.</w:t>
      </w:r>
    </w:p>
    <w:p w:rsidR="003D4EB1" w:rsidRDefault="003D4EB1" w:rsidP="003D4EB1">
      <w:pPr>
        <w:ind w:left="720"/>
      </w:pPr>
    </w:p>
    <w:p w:rsidR="003D4EB1" w:rsidRDefault="001526A8" w:rsidP="003D4EB1">
      <w:pPr>
        <w:ind w:left="720"/>
      </w:pPr>
      <w:r>
        <w:t>Related d</w:t>
      </w:r>
      <w:r w:rsidR="003D4EB1">
        <w:t xml:space="preserve">iscussion: The Conference Chair chairs the </w:t>
      </w:r>
      <w:r>
        <w:t xml:space="preserve">biennial </w:t>
      </w:r>
      <w:r w:rsidR="003D4EB1">
        <w:t>Conference Committee</w:t>
      </w:r>
      <w:r>
        <w:t>,</w:t>
      </w:r>
      <w:r w:rsidR="003D4EB1">
        <w:t xml:space="preserve"> should have a history of conference involvement</w:t>
      </w:r>
      <w:r>
        <w:t xml:space="preserve"> and</w:t>
      </w:r>
      <w:r w:rsidR="003D4EB1">
        <w:t xml:space="preserve"> have knowledge of current perianaesthesia nursing information.</w:t>
      </w:r>
    </w:p>
    <w:p w:rsidR="001526A8" w:rsidRDefault="001526A8" w:rsidP="003D4EB1">
      <w:pPr>
        <w:ind w:left="720"/>
      </w:pPr>
    </w:p>
    <w:p w:rsidR="00A7300D" w:rsidRDefault="00A87857" w:rsidP="00095C79">
      <w:pPr>
        <w:pStyle w:val="ListParagraph"/>
        <w:numPr>
          <w:ilvl w:val="0"/>
          <w:numId w:val="2"/>
        </w:numPr>
      </w:pPr>
      <w:r>
        <w:t>The Chairperson</w:t>
      </w:r>
      <w:r w:rsidR="002443A3">
        <w:t xml:space="preserve"> </w:t>
      </w:r>
      <w:r w:rsidR="00BF0BB2">
        <w:t xml:space="preserve">attended a meeting </w:t>
      </w:r>
      <w:r w:rsidR="001526A8">
        <w:t>spopnsored</w:t>
      </w:r>
      <w:r w:rsidR="00BF0BB2">
        <w:t xml:space="preserve"> by the drug company Pacira </w:t>
      </w:r>
      <w:r w:rsidR="001526A8">
        <w:t xml:space="preserve">Nursing Advisory </w:t>
      </w:r>
      <w:r w:rsidR="001526A8">
        <w:t>Boardeeting (maker of liposomal</w:t>
      </w:r>
      <w:r w:rsidR="00BF0BB2">
        <w:t xml:space="preserve"> </w:t>
      </w:r>
      <w:r w:rsidR="001526A8">
        <w:t>bupivacaine)</w:t>
      </w:r>
      <w:r w:rsidR="00BF0BB2">
        <w:t xml:space="preserve">. </w:t>
      </w:r>
      <w:r w:rsidR="001526A8">
        <w:t>Nursing r</w:t>
      </w:r>
      <w:r w:rsidR="009B15FD">
        <w:t xml:space="preserve">esearch funding </w:t>
      </w:r>
      <w:r w:rsidR="001526A8">
        <w:t xml:space="preserve">is </w:t>
      </w:r>
      <w:r w:rsidR="00756E9F">
        <w:t xml:space="preserve">available </w:t>
      </w:r>
      <w:r w:rsidR="001526A8">
        <w:t xml:space="preserve">through Pacira that may be of interest to ICPAN as the specialty practice groups become formed. </w:t>
      </w:r>
      <w:r w:rsidR="00BF0BB2">
        <w:t>The Board</w:t>
      </w:r>
      <w:r w:rsidR="00170039">
        <w:t xml:space="preserve"> ag</w:t>
      </w:r>
      <w:r w:rsidR="001526A8">
        <w:t>reed that ICPAN</w:t>
      </w:r>
      <w:r w:rsidR="00A1112E">
        <w:t xml:space="preserve"> </w:t>
      </w:r>
      <w:r w:rsidR="001526A8">
        <w:t>should pursue research funding opportunities moving forward.</w:t>
      </w:r>
      <w:r w:rsidR="009B15FD">
        <w:t xml:space="preserve"> It was suggested </w:t>
      </w:r>
      <w:r w:rsidR="001526A8">
        <w:t xml:space="preserve">to </w:t>
      </w:r>
      <w:r w:rsidR="009B15FD">
        <w:t xml:space="preserve">start with easy, short-term </w:t>
      </w:r>
      <w:r w:rsidR="00EB4D21">
        <w:t xml:space="preserve">projects. Next </w:t>
      </w:r>
      <w:r w:rsidR="001526A8">
        <w:t xml:space="preserve">Advisory Board </w:t>
      </w:r>
      <w:r w:rsidR="00EB4D21">
        <w:t>meeting TBD.</w:t>
      </w:r>
    </w:p>
    <w:p w:rsidR="00EB4D21" w:rsidRDefault="00EB4D21" w:rsidP="00EB4D21">
      <w:pPr>
        <w:ind w:left="720"/>
      </w:pPr>
    </w:p>
    <w:p w:rsidR="00EB4D21" w:rsidRPr="00F71238" w:rsidRDefault="00EB4D21" w:rsidP="00A87857">
      <w:pPr>
        <w:pStyle w:val="ListParagraph"/>
        <w:numPr>
          <w:ilvl w:val="0"/>
          <w:numId w:val="2"/>
        </w:numPr>
      </w:pPr>
      <w:r w:rsidRPr="00EB4D21">
        <w:rPr>
          <w:u w:val="single"/>
        </w:rPr>
        <w:t>ICPAN Website Maintenance Contract</w:t>
      </w:r>
      <w:r w:rsidRPr="00EB4D21">
        <w:t xml:space="preserve">: </w:t>
      </w:r>
      <w:r w:rsidR="00A87857">
        <w:t>Web</w:t>
      </w:r>
      <w:r w:rsidR="00301071" w:rsidRPr="00EB4D21">
        <w:t>master M. Maino replied today</w:t>
      </w:r>
      <w:r w:rsidR="00301071">
        <w:t xml:space="preserve"> regarding his proposed contract</w:t>
      </w:r>
      <w:r w:rsidR="00A87857" w:rsidRPr="00F71238">
        <w:t xml:space="preserve">. </w:t>
      </w:r>
      <w:r w:rsidR="00216F43" w:rsidRPr="00F71238">
        <w:t xml:space="preserve">We are all to reply to </w:t>
      </w:r>
      <w:r w:rsidR="00A87857" w:rsidRPr="00F71238">
        <w:t>the Chairperson by Dec. 1/15</w:t>
      </w:r>
      <w:r w:rsidR="00216F43" w:rsidRPr="00F71238">
        <w:t xml:space="preserve"> re a </w:t>
      </w:r>
      <w:r w:rsidR="003D58D5" w:rsidRPr="00F71238">
        <w:t>proposed contract</w:t>
      </w:r>
      <w:r w:rsidR="00F71238" w:rsidRPr="00F71238">
        <w:t xml:space="preserve"> (file posted/emailed for review)</w:t>
      </w:r>
      <w:r w:rsidR="001A453B" w:rsidRPr="00F71238">
        <w:t xml:space="preserve">. </w:t>
      </w:r>
      <w:r w:rsidR="00A87857" w:rsidRPr="00F71238">
        <w:t>The Treasurer</w:t>
      </w:r>
      <w:r w:rsidR="00216F43" w:rsidRPr="00F71238">
        <w:t xml:space="preserve"> will look into </w:t>
      </w:r>
      <w:r w:rsidR="001A453B" w:rsidRPr="00F71238">
        <w:t xml:space="preserve">and provide information about maintaining website functionality, </w:t>
      </w:r>
      <w:r w:rsidR="007A43E4" w:rsidRPr="00F71238">
        <w:t>cataloguing time records, adding a page, uploading files.</w:t>
      </w:r>
      <w:r w:rsidR="00A87857" w:rsidRPr="00F71238">
        <w:t xml:space="preserve"> T</w:t>
      </w:r>
      <w:r w:rsidR="001A453B" w:rsidRPr="00F71238">
        <w:t>he website has been active.</w:t>
      </w:r>
    </w:p>
    <w:p w:rsidR="007A43E4" w:rsidRDefault="007A43E4" w:rsidP="001A453B">
      <w:pPr>
        <w:pStyle w:val="ListParagraph"/>
      </w:pPr>
      <w:bookmarkStart w:id="0" w:name="_GoBack"/>
      <w:bookmarkEnd w:id="0"/>
    </w:p>
    <w:p w:rsidR="007A43E4" w:rsidRDefault="007A43E4" w:rsidP="007A43E4">
      <w:pPr>
        <w:pStyle w:val="ListParagraph"/>
        <w:numPr>
          <w:ilvl w:val="0"/>
          <w:numId w:val="2"/>
        </w:numPr>
      </w:pPr>
      <w:r w:rsidRPr="0036425A">
        <w:rPr>
          <w:u w:val="single"/>
        </w:rPr>
        <w:t>Next Meeting</w:t>
      </w:r>
      <w:r>
        <w:t>: January 5/6, 2016.</w:t>
      </w:r>
    </w:p>
    <w:p w:rsidR="007A43E4" w:rsidRPr="001A453B" w:rsidRDefault="007A43E4" w:rsidP="007A43E4">
      <w:pPr>
        <w:pStyle w:val="ListParagraph"/>
        <w:numPr>
          <w:ilvl w:val="0"/>
          <w:numId w:val="2"/>
        </w:numPr>
      </w:pPr>
      <w:r w:rsidRPr="0036425A">
        <w:rPr>
          <w:u w:val="single"/>
        </w:rPr>
        <w:t>Adjournment</w:t>
      </w:r>
      <w:r>
        <w:t xml:space="preserve"> at 1540 (CST)</w:t>
      </w:r>
      <w:r w:rsidR="0036425A">
        <w:t xml:space="preserve"> by J. Brady</w:t>
      </w:r>
      <w:r>
        <w:t xml:space="preserve">. </w:t>
      </w:r>
    </w:p>
    <w:p w:rsidR="002443A3" w:rsidRDefault="002443A3" w:rsidP="00A7300D">
      <w:pPr>
        <w:pStyle w:val="ListParagraph"/>
        <w:ind w:left="1080"/>
      </w:pPr>
    </w:p>
    <w:p w:rsidR="0036425A" w:rsidRDefault="0036425A" w:rsidP="00A7300D">
      <w:pPr>
        <w:pStyle w:val="ListParagraph"/>
        <w:ind w:left="1080"/>
      </w:pPr>
    </w:p>
    <w:p w:rsidR="0036425A" w:rsidRDefault="0036425A" w:rsidP="00DF1219">
      <w:r>
        <w:t>Draft Minutes by L. Van Loon, Secretary</w:t>
      </w:r>
    </w:p>
    <w:p w:rsidR="00A31423" w:rsidRDefault="00A31423" w:rsidP="001B2157">
      <w:pPr>
        <w:pStyle w:val="ListParagraph"/>
      </w:pPr>
    </w:p>
    <w:p w:rsidR="00A31423" w:rsidRDefault="00A31423" w:rsidP="001B2157">
      <w:pPr>
        <w:pStyle w:val="ListParagraph"/>
      </w:pPr>
    </w:p>
    <w:p w:rsidR="003D39BF" w:rsidRDefault="003D39BF" w:rsidP="0015394F">
      <w:pPr>
        <w:pStyle w:val="ListParagraph"/>
      </w:pPr>
    </w:p>
    <w:p w:rsidR="009C0E1E" w:rsidRDefault="009C0E1E" w:rsidP="0015394F">
      <w:pPr>
        <w:pStyle w:val="ListParagraph"/>
      </w:pPr>
    </w:p>
    <w:p w:rsidR="009C0E1E" w:rsidRDefault="009C0E1E" w:rsidP="0015394F">
      <w:pPr>
        <w:pStyle w:val="ListParagraph"/>
      </w:pPr>
    </w:p>
    <w:p w:rsidR="009C0E1E" w:rsidRDefault="009C0E1E" w:rsidP="0015394F">
      <w:pPr>
        <w:pStyle w:val="ListParagraph"/>
      </w:pPr>
    </w:p>
    <w:p w:rsidR="009C0E1E" w:rsidRPr="00242C3B" w:rsidRDefault="009C0E1E" w:rsidP="0015394F">
      <w:pPr>
        <w:pStyle w:val="ListParagraph"/>
      </w:pPr>
    </w:p>
    <w:p w:rsidR="004B4A2B" w:rsidRPr="004B4A2B" w:rsidRDefault="004B4A2B" w:rsidP="004B4A2B">
      <w:pPr>
        <w:pStyle w:val="ListParagraph"/>
        <w:rPr>
          <w:u w:val="single"/>
        </w:rPr>
      </w:pPr>
    </w:p>
    <w:sectPr w:rsidR="004B4A2B" w:rsidRPr="004B4A2B" w:rsidSect="00843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CE1" w:rsidRDefault="001A5CE1" w:rsidP="002443A3">
      <w:r>
        <w:separator/>
      </w:r>
    </w:p>
  </w:endnote>
  <w:endnote w:type="continuationSeparator" w:id="0">
    <w:p w:rsidR="001A5CE1" w:rsidRDefault="001A5CE1" w:rsidP="0024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62D" w:rsidRDefault="00A81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62D" w:rsidRDefault="00A8162D">
    <w:pPr>
      <w:pStyle w:val="Footer"/>
    </w:pPr>
    <w:r>
      <w:t>ICPAN Board of Directors</w:t>
    </w:r>
    <w:r>
      <w:ptab w:relativeTo="margin" w:alignment="center" w:leader="none"/>
    </w:r>
    <w:r>
      <w:t>Nov. 24, 2015</w:t>
    </w:r>
    <w:r>
      <w:tab/>
      <w:t>SKYPE Cal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62D" w:rsidRDefault="00A81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CE1" w:rsidRDefault="001A5CE1" w:rsidP="002443A3">
      <w:r>
        <w:separator/>
      </w:r>
    </w:p>
  </w:footnote>
  <w:footnote w:type="continuationSeparator" w:id="0">
    <w:p w:rsidR="001A5CE1" w:rsidRDefault="001A5CE1" w:rsidP="0024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62D" w:rsidRDefault="00A81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077696"/>
      <w:docPartObj>
        <w:docPartGallery w:val="Page Numbers (Top of Page)"/>
        <w:docPartUnique/>
      </w:docPartObj>
    </w:sdtPr>
    <w:sdtEndPr/>
    <w:sdtContent>
      <w:p w:rsidR="00A8162D" w:rsidRDefault="001A5CE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A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43A3" w:rsidRDefault="002443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62D" w:rsidRDefault="00A81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7381"/>
    <w:multiLevelType w:val="hybridMultilevel"/>
    <w:tmpl w:val="EA008118"/>
    <w:lvl w:ilvl="0" w:tplc="6A70BC84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A0A54"/>
    <w:multiLevelType w:val="hybridMultilevel"/>
    <w:tmpl w:val="7DF0C75A"/>
    <w:lvl w:ilvl="0" w:tplc="6A70BC84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370D20"/>
    <w:multiLevelType w:val="hybridMultilevel"/>
    <w:tmpl w:val="B5DA02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26911"/>
    <w:multiLevelType w:val="hybridMultilevel"/>
    <w:tmpl w:val="3258D844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B46F3"/>
    <w:multiLevelType w:val="hybridMultilevel"/>
    <w:tmpl w:val="8A623A90"/>
    <w:lvl w:ilvl="0" w:tplc="EAFED532">
      <w:start w:val="1"/>
      <w:numFmt w:val="decimal"/>
      <w:lvlText w:val="(%1.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B8"/>
    <w:rsid w:val="00015330"/>
    <w:rsid w:val="00016B07"/>
    <w:rsid w:val="00094AE0"/>
    <w:rsid w:val="00095C79"/>
    <w:rsid w:val="001151C4"/>
    <w:rsid w:val="00134A17"/>
    <w:rsid w:val="001526A8"/>
    <w:rsid w:val="0015394F"/>
    <w:rsid w:val="00170039"/>
    <w:rsid w:val="001A453B"/>
    <w:rsid w:val="001A5CE1"/>
    <w:rsid w:val="001B2157"/>
    <w:rsid w:val="001C374A"/>
    <w:rsid w:val="001F38D1"/>
    <w:rsid w:val="00206D47"/>
    <w:rsid w:val="0021066B"/>
    <w:rsid w:val="00216F43"/>
    <w:rsid w:val="002228E8"/>
    <w:rsid w:val="00242C3B"/>
    <w:rsid w:val="002443A3"/>
    <w:rsid w:val="00257D4A"/>
    <w:rsid w:val="002B1014"/>
    <w:rsid w:val="00301071"/>
    <w:rsid w:val="00312F3D"/>
    <w:rsid w:val="0036425A"/>
    <w:rsid w:val="00380D26"/>
    <w:rsid w:val="003D13B9"/>
    <w:rsid w:val="003D39BF"/>
    <w:rsid w:val="003D4EB1"/>
    <w:rsid w:val="003D58D5"/>
    <w:rsid w:val="00445037"/>
    <w:rsid w:val="004B4A2B"/>
    <w:rsid w:val="005F4F7E"/>
    <w:rsid w:val="005F6797"/>
    <w:rsid w:val="006161DF"/>
    <w:rsid w:val="00660F32"/>
    <w:rsid w:val="00681209"/>
    <w:rsid w:val="006C2813"/>
    <w:rsid w:val="00716FF0"/>
    <w:rsid w:val="00723A8F"/>
    <w:rsid w:val="00756E9F"/>
    <w:rsid w:val="00761213"/>
    <w:rsid w:val="0079548D"/>
    <w:rsid w:val="007A43E4"/>
    <w:rsid w:val="007C728F"/>
    <w:rsid w:val="00803FF3"/>
    <w:rsid w:val="0081108D"/>
    <w:rsid w:val="00843061"/>
    <w:rsid w:val="008642F4"/>
    <w:rsid w:val="008A7236"/>
    <w:rsid w:val="008E6FF5"/>
    <w:rsid w:val="00904FFF"/>
    <w:rsid w:val="00945EB8"/>
    <w:rsid w:val="009B15FD"/>
    <w:rsid w:val="009C0E1E"/>
    <w:rsid w:val="00A10642"/>
    <w:rsid w:val="00A1112E"/>
    <w:rsid w:val="00A31423"/>
    <w:rsid w:val="00A7300D"/>
    <w:rsid w:val="00A8162D"/>
    <w:rsid w:val="00A87857"/>
    <w:rsid w:val="00A97C2C"/>
    <w:rsid w:val="00B01034"/>
    <w:rsid w:val="00BD533B"/>
    <w:rsid w:val="00BF0BB2"/>
    <w:rsid w:val="00C40ED3"/>
    <w:rsid w:val="00DA224B"/>
    <w:rsid w:val="00DF1219"/>
    <w:rsid w:val="00E22593"/>
    <w:rsid w:val="00E83AB0"/>
    <w:rsid w:val="00EB4D21"/>
    <w:rsid w:val="00EC3580"/>
    <w:rsid w:val="00EF41D7"/>
    <w:rsid w:val="00F168F0"/>
    <w:rsid w:val="00F63E50"/>
    <w:rsid w:val="00F71238"/>
    <w:rsid w:val="00F8238F"/>
    <w:rsid w:val="00FB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B4C3"/>
  <w15:docId w15:val="{0C7EEB28-FF89-452E-B989-AEB4A13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5EB8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D53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3A3"/>
  </w:style>
  <w:style w:type="paragraph" w:styleId="Footer">
    <w:name w:val="footer"/>
    <w:basedOn w:val="Normal"/>
    <w:link w:val="FooterChar"/>
    <w:uiPriority w:val="99"/>
    <w:semiHidden/>
    <w:unhideWhenUsed/>
    <w:rsid w:val="00244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3A3"/>
  </w:style>
  <w:style w:type="paragraph" w:styleId="BalloonText">
    <w:name w:val="Balloon Text"/>
    <w:basedOn w:val="Normal"/>
    <w:link w:val="BalloonTextChar"/>
    <w:uiPriority w:val="99"/>
    <w:semiHidden/>
    <w:unhideWhenUsed/>
    <w:rsid w:val="00A81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AE404-3266-476F-B016-694EF521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Joni Brady</cp:lastModifiedBy>
  <cp:revision>2</cp:revision>
  <dcterms:created xsi:type="dcterms:W3CDTF">2016-01-25T03:22:00Z</dcterms:created>
  <dcterms:modified xsi:type="dcterms:W3CDTF">2016-01-25T03:22:00Z</dcterms:modified>
</cp:coreProperties>
</file>